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00" w:rsidRPr="00CD6400" w:rsidRDefault="00CD6400" w:rsidP="00CD6400">
      <w:pPr>
        <w:keepNext/>
        <w:widowControl/>
        <w:overflowPunct w:val="0"/>
        <w:adjustRightInd w:val="0"/>
        <w:spacing w:line="320" w:lineRule="atLeast"/>
        <w:jc w:val="right"/>
        <w:textAlignment w:val="baseline"/>
        <w:outlineLvl w:val="0"/>
      </w:pPr>
      <w:r w:rsidRPr="00CD6400">
        <w:t xml:space="preserve">Проект </w:t>
      </w:r>
    </w:p>
    <w:p w:rsidR="00CD6400" w:rsidRDefault="00CD6400" w:rsidP="00FD0EB6">
      <w:pPr>
        <w:keepNext/>
        <w:widowControl/>
        <w:overflowPunct w:val="0"/>
        <w:adjustRightInd w:val="0"/>
        <w:spacing w:line="320" w:lineRule="atLeast"/>
        <w:jc w:val="center"/>
        <w:textAlignment w:val="baseline"/>
        <w:outlineLvl w:val="0"/>
        <w:rPr>
          <w:b/>
          <w:sz w:val="24"/>
          <w:szCs w:val="20"/>
        </w:rPr>
      </w:pPr>
    </w:p>
    <w:p w:rsidR="00FD0EB6" w:rsidRPr="00C25AF1" w:rsidRDefault="00FD0EB6" w:rsidP="00FD0EB6">
      <w:pPr>
        <w:keepNext/>
        <w:widowControl/>
        <w:overflowPunct w:val="0"/>
        <w:adjustRightInd w:val="0"/>
        <w:spacing w:line="320" w:lineRule="atLeast"/>
        <w:jc w:val="center"/>
        <w:textAlignment w:val="baseline"/>
        <w:outlineLvl w:val="0"/>
        <w:rPr>
          <w:b/>
          <w:sz w:val="24"/>
          <w:szCs w:val="20"/>
        </w:rPr>
      </w:pPr>
      <w:r w:rsidRPr="00C25AF1">
        <w:rPr>
          <w:b/>
          <w:sz w:val="24"/>
          <w:szCs w:val="20"/>
        </w:rPr>
        <w:t xml:space="preserve">АДМИНИСТРАЦИЯ  </w:t>
      </w:r>
      <w:r w:rsidR="001A4A2E">
        <w:rPr>
          <w:b/>
          <w:sz w:val="24"/>
          <w:szCs w:val="20"/>
        </w:rPr>
        <w:t>ГОРОДСКОГО ОКРУГА</w:t>
      </w:r>
    </w:p>
    <w:p w:rsidR="00FD0EB6" w:rsidRPr="00C25AF1" w:rsidRDefault="00FD0EB6" w:rsidP="00FD0EB6">
      <w:pPr>
        <w:keepNext/>
        <w:widowControl/>
        <w:overflowPunct w:val="0"/>
        <w:adjustRightInd w:val="0"/>
        <w:spacing w:line="320" w:lineRule="atLeast"/>
        <w:jc w:val="center"/>
        <w:textAlignment w:val="baseline"/>
        <w:outlineLvl w:val="1"/>
        <w:rPr>
          <w:b/>
        </w:rPr>
      </w:pPr>
      <w:r w:rsidRPr="00C25AF1">
        <w:rPr>
          <w:b/>
          <w:sz w:val="24"/>
          <w:szCs w:val="20"/>
        </w:rPr>
        <w:t>"ГОРОД  АРХАНГЕЛЬСК"</w:t>
      </w:r>
    </w:p>
    <w:p w:rsidR="00FD0EB6" w:rsidRPr="005C077B" w:rsidRDefault="00FD0EB6" w:rsidP="00FD0EB6"/>
    <w:p w:rsidR="00FD0EB6" w:rsidRPr="00C25AF1" w:rsidRDefault="00FD0EB6" w:rsidP="00FD0EB6">
      <w:pPr>
        <w:keepNext/>
        <w:widowControl/>
        <w:overflowPunct w:val="0"/>
        <w:adjustRightInd w:val="0"/>
        <w:jc w:val="center"/>
        <w:textAlignment w:val="baseline"/>
        <w:outlineLvl w:val="3"/>
        <w:rPr>
          <w:sz w:val="36"/>
          <w:szCs w:val="20"/>
        </w:rPr>
      </w:pPr>
      <w:proofErr w:type="gramStart"/>
      <w:r w:rsidRPr="00C25AF1">
        <w:rPr>
          <w:rFonts w:ascii="Book Antiqua" w:hAnsi="Book Antiqua" w:cs="Arial"/>
          <w:b/>
          <w:sz w:val="36"/>
          <w:szCs w:val="20"/>
        </w:rPr>
        <w:t>П</w:t>
      </w:r>
      <w:proofErr w:type="gramEnd"/>
      <w:r w:rsidRPr="00C25AF1">
        <w:rPr>
          <w:rFonts w:ascii="Book Antiqua" w:hAnsi="Book Antiqua" w:cs="Arial"/>
          <w:b/>
          <w:sz w:val="36"/>
          <w:szCs w:val="20"/>
        </w:rPr>
        <w:t xml:space="preserve"> О С Т А Н О В Л Е Н И Е</w:t>
      </w:r>
    </w:p>
    <w:p w:rsidR="00FD0EB6" w:rsidRPr="00C626B7" w:rsidRDefault="00FD0EB6" w:rsidP="00FD0EB6">
      <w:pPr>
        <w:tabs>
          <w:tab w:val="left" w:pos="3924"/>
        </w:tabs>
        <w:jc w:val="center"/>
        <w:rPr>
          <w:b/>
          <w:bCs/>
          <w:sz w:val="32"/>
          <w:szCs w:val="32"/>
        </w:rPr>
      </w:pPr>
    </w:p>
    <w:p w:rsidR="00817201" w:rsidRDefault="00477D33" w:rsidP="00FD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"_____"__________ 2025</w:t>
      </w:r>
      <w:r w:rsidR="00842BEC" w:rsidRPr="00842BEC">
        <w:rPr>
          <w:rFonts w:ascii="Times New Roman" w:hAnsi="Times New Roman" w:cs="Times New Roman"/>
          <w:b/>
          <w:bCs/>
          <w:sz w:val="28"/>
          <w:szCs w:val="28"/>
        </w:rPr>
        <w:t xml:space="preserve"> г. №________</w:t>
      </w:r>
    </w:p>
    <w:p w:rsidR="00842BEC" w:rsidRDefault="00842BEC" w:rsidP="00FD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AD9" w:rsidRDefault="00043AD9" w:rsidP="00FD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BEC" w:rsidRDefault="00E74445" w:rsidP="007C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B1F7F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</w:t>
      </w:r>
      <w:r w:rsidR="00842BEC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ского округа "Город Архангельск"</w:t>
      </w:r>
      <w:r w:rsidR="00B6419E">
        <w:rPr>
          <w:rFonts w:ascii="Times New Roman" w:hAnsi="Times New Roman" w:cs="Times New Roman"/>
          <w:b/>
          <w:bCs/>
          <w:sz w:val="28"/>
          <w:szCs w:val="28"/>
        </w:rPr>
        <w:t xml:space="preserve"> от 22 июля 2021 года № 1467</w:t>
      </w:r>
    </w:p>
    <w:p w:rsidR="00842BEC" w:rsidRDefault="00842BEC" w:rsidP="007C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445" w:rsidRDefault="00F87BAB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81E7B" w:rsidRPr="00881E7B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городского округа "Город Архангельск" от 22 июля 2021 года № 1467</w:t>
      </w:r>
      <w:r w:rsidR="00CC1511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211606" w:rsidRPr="00881E7B">
        <w:rPr>
          <w:rFonts w:ascii="Times New Roman" w:hAnsi="Times New Roman" w:cs="Times New Roman"/>
          <w:bCs/>
          <w:sz w:val="28"/>
          <w:szCs w:val="28"/>
        </w:rPr>
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</w:t>
      </w:r>
      <w:r w:rsidR="00F561D2" w:rsidRPr="00881E7B">
        <w:t xml:space="preserve"> </w:t>
      </w:r>
      <w:r w:rsidR="00F561D2" w:rsidRPr="00881E7B">
        <w:rPr>
          <w:rFonts w:ascii="Times New Roman" w:hAnsi="Times New Roman" w:cs="Times New Roman"/>
          <w:bCs/>
          <w:sz w:val="28"/>
          <w:szCs w:val="28"/>
        </w:rPr>
        <w:t>в объектах общественного питания</w:t>
      </w:r>
      <w:r w:rsidR="00E74445">
        <w:rPr>
          <w:rFonts w:ascii="Times New Roman" w:hAnsi="Times New Roman" w:cs="Times New Roman"/>
          <w:bCs/>
          <w:sz w:val="28"/>
          <w:szCs w:val="28"/>
        </w:rPr>
        <w:t>"</w:t>
      </w:r>
      <w:r w:rsidR="009B0D17">
        <w:rPr>
          <w:rFonts w:ascii="Times New Roman" w:hAnsi="Times New Roman" w:cs="Times New Roman"/>
          <w:bCs/>
          <w:sz w:val="28"/>
          <w:szCs w:val="28"/>
        </w:rPr>
        <w:t>,</w:t>
      </w:r>
      <w:r w:rsidR="00E74445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FD0EB6" w:rsidRDefault="009B0D17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732DD" w:rsidRPr="00C732DD">
        <w:rPr>
          <w:rFonts w:ascii="Times New Roman" w:hAnsi="Times New Roman" w:cs="Times New Roman"/>
          <w:sz w:val="28"/>
          <w:szCs w:val="28"/>
        </w:rPr>
        <w:t>в пункте 1</w:t>
      </w:r>
      <w:r w:rsidR="00C732DD">
        <w:t xml:space="preserve"> </w:t>
      </w:r>
      <w:r w:rsidR="006302C2">
        <w:rPr>
          <w:rFonts w:ascii="Times New Roman" w:hAnsi="Times New Roman" w:cs="Times New Roman"/>
          <w:bCs/>
          <w:sz w:val="28"/>
          <w:szCs w:val="28"/>
        </w:rPr>
        <w:t>слова</w:t>
      </w:r>
      <w:r w:rsidR="00C732DD">
        <w:rPr>
          <w:rFonts w:ascii="Times New Roman" w:hAnsi="Times New Roman" w:cs="Times New Roman"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расстоянии </w:t>
      </w:r>
      <w:r w:rsidR="004D4052">
        <w:rPr>
          <w:rFonts w:ascii="Times New Roman" w:hAnsi="Times New Roman" w:cs="Times New Roman"/>
          <w:bCs/>
          <w:sz w:val="28"/>
          <w:szCs w:val="28"/>
        </w:rPr>
        <w:t>20</w:t>
      </w:r>
      <w:r w:rsidR="006302C2" w:rsidRPr="006302C2">
        <w:rPr>
          <w:rFonts w:ascii="Times New Roman" w:hAnsi="Times New Roman" w:cs="Times New Roman"/>
          <w:bCs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зданий многоквартирных домов</w:t>
      </w:r>
      <w:r w:rsidR="00C732DD">
        <w:rPr>
          <w:rFonts w:ascii="Times New Roman" w:hAnsi="Times New Roman" w:cs="Times New Roman"/>
          <w:bCs/>
          <w:sz w:val="28"/>
          <w:szCs w:val="28"/>
        </w:rPr>
        <w:t xml:space="preserve">" заменить </w:t>
      </w:r>
      <w:r w:rsidR="006302C2"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7B2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052">
        <w:rPr>
          <w:rFonts w:ascii="Times New Roman" w:hAnsi="Times New Roman" w:cs="Times New Roman"/>
          <w:bCs/>
          <w:sz w:val="28"/>
          <w:szCs w:val="28"/>
        </w:rPr>
        <w:t>"</w:t>
      </w:r>
      <w:r w:rsidR="00D12B11" w:rsidRPr="00D12B11">
        <w:rPr>
          <w:rFonts w:ascii="Times New Roman" w:hAnsi="Times New Roman" w:cs="Times New Roman"/>
          <w:bCs/>
          <w:sz w:val="28"/>
          <w:szCs w:val="28"/>
        </w:rPr>
        <w:t>на расстоянии 30 метров от зданий многоквартирных домов и иных входящих в состав таких домов</w:t>
      </w:r>
      <w:r w:rsidR="002C341E">
        <w:rPr>
          <w:rFonts w:ascii="Times New Roman" w:hAnsi="Times New Roman" w:cs="Times New Roman"/>
          <w:bCs/>
          <w:sz w:val="28"/>
          <w:szCs w:val="28"/>
        </w:rPr>
        <w:t xml:space="preserve"> объектов недвижимого имущества</w:t>
      </w:r>
      <w:r w:rsidR="00C732DD" w:rsidRPr="00C732DD">
        <w:rPr>
          <w:rFonts w:ascii="Times New Roman" w:hAnsi="Times New Roman" w:cs="Times New Roman"/>
          <w:bCs/>
          <w:sz w:val="28"/>
          <w:szCs w:val="28"/>
        </w:rPr>
        <w:t>"</w:t>
      </w:r>
      <w:r w:rsidR="006302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445" w:rsidRDefault="00A24851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пункт</w:t>
      </w:r>
      <w:r w:rsidR="003C7F44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65F" w:rsidRPr="007B265F">
        <w:rPr>
          <w:rFonts w:ascii="Times New Roman" w:hAnsi="Times New Roman" w:cs="Times New Roman"/>
          <w:i/>
          <w:sz w:val="28"/>
          <w:szCs w:val="28"/>
        </w:rPr>
        <w:t>1</w:t>
      </w:r>
      <w:r w:rsidR="007B265F" w:rsidRPr="007B265F">
        <w:rPr>
          <w:rFonts w:ascii="Times New Roman" w:eastAsiaTheme="minorHAnsi" w:hAnsi="Times New Roman" w:cs="Times New Roman"/>
          <w:i/>
          <w:iCs/>
          <w:sz w:val="28"/>
          <w:szCs w:val="28"/>
          <w:vertAlign w:val="superscript"/>
          <w:lang w:eastAsia="en-US"/>
        </w:rPr>
        <w:t>1</w:t>
      </w:r>
      <w:r w:rsidRPr="007B2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24851" w:rsidRDefault="00A24851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C53396" w:rsidRPr="00C53396">
        <w:rPr>
          <w:rFonts w:ascii="Times New Roman" w:hAnsi="Times New Roman" w:cs="Times New Roman"/>
          <w:i/>
          <w:sz w:val="28"/>
          <w:szCs w:val="28"/>
        </w:rPr>
        <w:t>1</w:t>
      </w:r>
      <w:r w:rsidR="00C53396" w:rsidRPr="00C53396">
        <w:rPr>
          <w:rFonts w:ascii="Times New Roman" w:eastAsiaTheme="minorHAnsi" w:hAnsi="Times New Roman" w:cs="Times New Roman"/>
          <w:i/>
          <w:iCs/>
          <w:sz w:val="28"/>
          <w:szCs w:val="28"/>
          <w:vertAlign w:val="superscript"/>
          <w:lang w:eastAsia="en-US"/>
        </w:rPr>
        <w:t>1</w:t>
      </w:r>
      <w:r w:rsidRPr="00A24851">
        <w:rPr>
          <w:rFonts w:ascii="Times New Roman" w:hAnsi="Times New Roman" w:cs="Times New Roman"/>
          <w:bCs/>
          <w:sz w:val="28"/>
          <w:szCs w:val="28"/>
        </w:rPr>
        <w:t>.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 с 23 до 9 часов, на расстоянии 30 метров от зданий многоквартирных домов и иных входящих в состав таких домов</w:t>
      </w:r>
      <w:r w:rsidR="002C341E">
        <w:rPr>
          <w:rFonts w:ascii="Times New Roman" w:hAnsi="Times New Roman" w:cs="Times New Roman"/>
          <w:bCs/>
          <w:sz w:val="28"/>
          <w:szCs w:val="28"/>
        </w:rPr>
        <w:t xml:space="preserve"> объектов не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CA1F09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447" w:rsidRDefault="00CA1F09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6B444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6B444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6B4447">
        <w:rPr>
          <w:rFonts w:ascii="Times New Roman" w:hAnsi="Times New Roman" w:cs="Times New Roman"/>
          <w:bCs/>
          <w:sz w:val="28"/>
          <w:szCs w:val="28"/>
        </w:rPr>
        <w:t>слова "</w:t>
      </w:r>
      <w:r w:rsidR="006B4447" w:rsidRPr="006B4447">
        <w:rPr>
          <w:rFonts w:ascii="Times New Roman" w:hAnsi="Times New Roman" w:cs="Times New Roman"/>
          <w:bCs/>
          <w:sz w:val="28"/>
          <w:szCs w:val="28"/>
        </w:rPr>
        <w:t>Расстояние, указанное в пункте 1 настоящего постановления, определяется</w:t>
      </w:r>
      <w:r w:rsidR="006B4447">
        <w:rPr>
          <w:rFonts w:ascii="Times New Roman" w:hAnsi="Times New Roman" w:cs="Times New Roman"/>
          <w:bCs/>
          <w:sz w:val="28"/>
          <w:szCs w:val="28"/>
        </w:rPr>
        <w:t>" заменить словами "</w:t>
      </w:r>
      <w:r w:rsidR="006B4447" w:rsidRPr="00141294">
        <w:rPr>
          <w:rFonts w:ascii="Times New Roman" w:hAnsi="Times New Roman" w:cs="Times New Roman"/>
          <w:bCs/>
          <w:sz w:val="28"/>
          <w:szCs w:val="28"/>
        </w:rPr>
        <w:t xml:space="preserve">Расстояния, указанные в пункте 1 и </w:t>
      </w:r>
      <w:r w:rsidR="006B4447" w:rsidRPr="007B265F">
        <w:rPr>
          <w:rFonts w:ascii="Times New Roman" w:hAnsi="Times New Roman" w:cs="Times New Roman"/>
          <w:i/>
          <w:sz w:val="28"/>
          <w:szCs w:val="28"/>
        </w:rPr>
        <w:t>1</w:t>
      </w:r>
      <w:r w:rsidR="006B4447" w:rsidRPr="007B265F">
        <w:rPr>
          <w:rFonts w:ascii="Times New Roman" w:eastAsiaTheme="minorHAnsi" w:hAnsi="Times New Roman" w:cs="Times New Roman"/>
          <w:i/>
          <w:iCs/>
          <w:sz w:val="28"/>
          <w:szCs w:val="28"/>
          <w:vertAlign w:val="superscript"/>
          <w:lang w:eastAsia="en-US"/>
        </w:rPr>
        <w:t>1</w:t>
      </w:r>
      <w:r w:rsidR="006B4447" w:rsidRPr="00141294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определяются</w:t>
      </w:r>
      <w:r w:rsidR="006B4447">
        <w:rPr>
          <w:rFonts w:ascii="Times New Roman" w:hAnsi="Times New Roman" w:cs="Times New Roman"/>
          <w:bCs/>
          <w:sz w:val="28"/>
          <w:szCs w:val="28"/>
        </w:rPr>
        <w:t>".</w:t>
      </w:r>
    </w:p>
    <w:p w:rsidR="00E92751" w:rsidRDefault="00043AD9" w:rsidP="001C3FED">
      <w:pPr>
        <w:ind w:firstLine="708"/>
        <w:jc w:val="both"/>
        <w:rPr>
          <w:bCs/>
        </w:rPr>
      </w:pPr>
      <w:r>
        <w:rPr>
          <w:bCs/>
        </w:rPr>
        <w:t>2</w:t>
      </w:r>
      <w:r w:rsidR="002B74AC">
        <w:rPr>
          <w:bCs/>
        </w:rPr>
        <w:t xml:space="preserve">. Опубликовать </w:t>
      </w:r>
      <w:r w:rsidR="00E8332E">
        <w:rPr>
          <w:bCs/>
        </w:rPr>
        <w:t>постановление в газете "Архангельск – город воинской славы</w:t>
      </w:r>
      <w:r w:rsidR="003F32D8">
        <w:rPr>
          <w:bCs/>
        </w:rPr>
        <w:t xml:space="preserve">" и на </w:t>
      </w:r>
      <w:proofErr w:type="gramStart"/>
      <w:r w:rsidR="003F32D8">
        <w:rPr>
          <w:bCs/>
        </w:rPr>
        <w:t>официальном</w:t>
      </w:r>
      <w:proofErr w:type="gramEnd"/>
      <w:r w:rsidR="003F32D8">
        <w:rPr>
          <w:bCs/>
        </w:rPr>
        <w:t xml:space="preserve"> информационном интернет-портале </w:t>
      </w:r>
      <w:r w:rsidR="00C70B77">
        <w:rPr>
          <w:bCs/>
        </w:rPr>
        <w:t>городского округа</w:t>
      </w:r>
      <w:r w:rsidR="003F32D8">
        <w:rPr>
          <w:bCs/>
        </w:rPr>
        <w:t xml:space="preserve"> "Город Архангельск".</w:t>
      </w:r>
    </w:p>
    <w:p w:rsidR="00043AD9" w:rsidRDefault="00043AD9" w:rsidP="00320E14">
      <w:pPr>
        <w:jc w:val="right"/>
        <w:rPr>
          <w:bCs/>
        </w:rPr>
      </w:pPr>
    </w:p>
    <w:p w:rsidR="00043AD9" w:rsidRDefault="00043AD9" w:rsidP="00320E14">
      <w:pPr>
        <w:jc w:val="right"/>
        <w:rPr>
          <w:bCs/>
        </w:rPr>
      </w:pPr>
    </w:p>
    <w:p w:rsidR="00043AD9" w:rsidRPr="00043AD9" w:rsidRDefault="00043AD9" w:rsidP="00043AD9">
      <w:pPr>
        <w:overflowPunct w:val="0"/>
        <w:adjustRightInd w:val="0"/>
        <w:textAlignment w:val="baseline"/>
        <w:rPr>
          <w:b/>
          <w:iCs/>
        </w:rPr>
      </w:pPr>
      <w:r w:rsidRPr="00043AD9">
        <w:rPr>
          <w:b/>
          <w:iCs/>
        </w:rPr>
        <w:t xml:space="preserve">Глава городского округа </w:t>
      </w:r>
    </w:p>
    <w:p w:rsidR="00043AD9" w:rsidRPr="00043AD9" w:rsidRDefault="00043AD9" w:rsidP="00043AD9">
      <w:pPr>
        <w:overflowPunct w:val="0"/>
        <w:adjustRightInd w:val="0"/>
        <w:textAlignment w:val="baseline"/>
        <w:rPr>
          <w:b/>
          <w:iCs/>
        </w:rPr>
      </w:pPr>
      <w:r w:rsidRPr="00043AD9">
        <w:rPr>
          <w:b/>
          <w:iCs/>
        </w:rPr>
        <w:t xml:space="preserve">"Город Архангельск"                                                                        </w:t>
      </w:r>
      <w:r>
        <w:rPr>
          <w:b/>
          <w:iCs/>
        </w:rPr>
        <w:t xml:space="preserve"> </w:t>
      </w:r>
      <w:r w:rsidRPr="00043AD9">
        <w:rPr>
          <w:b/>
          <w:iCs/>
        </w:rPr>
        <w:t xml:space="preserve">Д.А. </w:t>
      </w:r>
      <w:proofErr w:type="spellStart"/>
      <w:r w:rsidRPr="00043AD9">
        <w:rPr>
          <w:b/>
          <w:iCs/>
        </w:rPr>
        <w:t>Морев</w:t>
      </w:r>
      <w:proofErr w:type="spellEnd"/>
      <w:r w:rsidRPr="00043AD9">
        <w:rPr>
          <w:b/>
          <w:iCs/>
        </w:rPr>
        <w:t xml:space="preserve">                                                                              </w:t>
      </w:r>
    </w:p>
    <w:p w:rsidR="00884B53" w:rsidRDefault="00884B53" w:rsidP="00320E14">
      <w:pPr>
        <w:jc w:val="right"/>
        <w:rPr>
          <w:sz w:val="24"/>
          <w:szCs w:val="24"/>
        </w:rPr>
      </w:pPr>
    </w:p>
    <w:p w:rsidR="00884B53" w:rsidRDefault="00884B53" w:rsidP="00FD0EB6">
      <w:pPr>
        <w:rPr>
          <w:sz w:val="24"/>
          <w:szCs w:val="24"/>
        </w:rPr>
      </w:pPr>
    </w:p>
    <w:p w:rsidR="00884B53" w:rsidRDefault="00884B53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A37CAE" w:rsidRDefault="00A37CAE" w:rsidP="00FD0EB6">
      <w:pPr>
        <w:rPr>
          <w:sz w:val="24"/>
          <w:szCs w:val="24"/>
        </w:rPr>
      </w:pPr>
    </w:p>
    <w:p w:rsidR="00A37CAE" w:rsidRDefault="00A37CAE" w:rsidP="00FD0EB6">
      <w:pPr>
        <w:rPr>
          <w:sz w:val="24"/>
          <w:szCs w:val="24"/>
        </w:rPr>
      </w:pPr>
    </w:p>
    <w:p w:rsidR="00A37CAE" w:rsidRDefault="00A37CAE" w:rsidP="00FD0EB6">
      <w:pPr>
        <w:rPr>
          <w:sz w:val="24"/>
          <w:szCs w:val="24"/>
        </w:rPr>
      </w:pPr>
    </w:p>
    <w:p w:rsidR="00A37CAE" w:rsidRDefault="00A37CAE" w:rsidP="00FD0EB6">
      <w:pPr>
        <w:rPr>
          <w:sz w:val="24"/>
          <w:szCs w:val="24"/>
        </w:rPr>
      </w:pPr>
    </w:p>
    <w:p w:rsidR="00A37CAE" w:rsidRDefault="00A37CAE" w:rsidP="00FD0EB6">
      <w:pPr>
        <w:rPr>
          <w:sz w:val="24"/>
          <w:szCs w:val="24"/>
        </w:rPr>
      </w:pPr>
    </w:p>
    <w:p w:rsidR="003218D0" w:rsidRDefault="003218D0" w:rsidP="00FD0EB6">
      <w:pPr>
        <w:rPr>
          <w:sz w:val="24"/>
          <w:szCs w:val="24"/>
        </w:rPr>
      </w:pPr>
    </w:p>
    <w:p w:rsidR="003218D0" w:rsidRDefault="003218D0" w:rsidP="00FD0EB6">
      <w:pPr>
        <w:rPr>
          <w:sz w:val="24"/>
          <w:szCs w:val="24"/>
        </w:rPr>
      </w:pPr>
    </w:p>
    <w:p w:rsidR="003218D0" w:rsidRDefault="003218D0" w:rsidP="00FD0EB6">
      <w:pPr>
        <w:rPr>
          <w:sz w:val="24"/>
          <w:szCs w:val="24"/>
        </w:rPr>
      </w:pPr>
    </w:p>
    <w:p w:rsidR="008F1F40" w:rsidRDefault="008F1F40" w:rsidP="008F1F40">
      <w:pPr>
        <w:rPr>
          <w:sz w:val="24"/>
          <w:szCs w:val="24"/>
        </w:rPr>
      </w:pPr>
      <w:bookmarkStart w:id="0" w:name="_GoBack"/>
      <w:bookmarkEnd w:id="0"/>
    </w:p>
    <w:p w:rsidR="00884B53" w:rsidRPr="008F1F40" w:rsidRDefault="00884B53" w:rsidP="008F1F40">
      <w:pPr>
        <w:rPr>
          <w:sz w:val="24"/>
          <w:szCs w:val="24"/>
        </w:rPr>
      </w:pPr>
    </w:p>
    <w:sectPr w:rsidR="00884B53" w:rsidRPr="008F1F40" w:rsidSect="00F077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D4" w:rsidRDefault="003B04D4" w:rsidP="00F07786">
      <w:r>
        <w:separator/>
      </w:r>
    </w:p>
  </w:endnote>
  <w:endnote w:type="continuationSeparator" w:id="0">
    <w:p w:rsidR="003B04D4" w:rsidRDefault="003B04D4" w:rsidP="00F0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D4" w:rsidRDefault="003B04D4" w:rsidP="00F07786">
      <w:r>
        <w:separator/>
      </w:r>
    </w:p>
  </w:footnote>
  <w:footnote w:type="continuationSeparator" w:id="0">
    <w:p w:rsidR="003B04D4" w:rsidRDefault="003B04D4" w:rsidP="00F0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6" w:rsidRDefault="00F07786">
    <w:pPr>
      <w:pStyle w:val="a7"/>
      <w:jc w:val="center"/>
    </w:pPr>
  </w:p>
  <w:p w:rsidR="00F07786" w:rsidRDefault="00F077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EBE"/>
    <w:multiLevelType w:val="hybridMultilevel"/>
    <w:tmpl w:val="0B54FA62"/>
    <w:lvl w:ilvl="0" w:tplc="A726105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A5B6C08"/>
    <w:multiLevelType w:val="hybridMultilevel"/>
    <w:tmpl w:val="FD449C64"/>
    <w:lvl w:ilvl="0" w:tplc="171E3A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4451D4"/>
    <w:multiLevelType w:val="hybridMultilevel"/>
    <w:tmpl w:val="C08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B6"/>
    <w:rsid w:val="00024047"/>
    <w:rsid w:val="00024D62"/>
    <w:rsid w:val="00043AD9"/>
    <w:rsid w:val="00061C68"/>
    <w:rsid w:val="00063431"/>
    <w:rsid w:val="00093813"/>
    <w:rsid w:val="000A4186"/>
    <w:rsid w:val="000A732C"/>
    <w:rsid w:val="000F01D1"/>
    <w:rsid w:val="000F5454"/>
    <w:rsid w:val="000F61C2"/>
    <w:rsid w:val="00141294"/>
    <w:rsid w:val="001579AB"/>
    <w:rsid w:val="0016708A"/>
    <w:rsid w:val="001770EA"/>
    <w:rsid w:val="00187DD4"/>
    <w:rsid w:val="001A4A2E"/>
    <w:rsid w:val="001B4FCD"/>
    <w:rsid w:val="001C3FED"/>
    <w:rsid w:val="001C7077"/>
    <w:rsid w:val="001D37F1"/>
    <w:rsid w:val="001E6461"/>
    <w:rsid w:val="00211606"/>
    <w:rsid w:val="00224511"/>
    <w:rsid w:val="00227472"/>
    <w:rsid w:val="00240630"/>
    <w:rsid w:val="002501EC"/>
    <w:rsid w:val="00251EE5"/>
    <w:rsid w:val="00254AA9"/>
    <w:rsid w:val="00266C6B"/>
    <w:rsid w:val="0029310E"/>
    <w:rsid w:val="002B1F7F"/>
    <w:rsid w:val="002B74AC"/>
    <w:rsid w:val="002C253C"/>
    <w:rsid w:val="002C2D0A"/>
    <w:rsid w:val="002C341E"/>
    <w:rsid w:val="002D18DC"/>
    <w:rsid w:val="002E5772"/>
    <w:rsid w:val="00320E14"/>
    <w:rsid w:val="003218D0"/>
    <w:rsid w:val="00333BAA"/>
    <w:rsid w:val="003411EB"/>
    <w:rsid w:val="003621D3"/>
    <w:rsid w:val="0038073D"/>
    <w:rsid w:val="003A767C"/>
    <w:rsid w:val="003B04D4"/>
    <w:rsid w:val="003C7F44"/>
    <w:rsid w:val="003E30D3"/>
    <w:rsid w:val="003F14BA"/>
    <w:rsid w:val="003F32D8"/>
    <w:rsid w:val="003F3AB0"/>
    <w:rsid w:val="003F4DA2"/>
    <w:rsid w:val="003F68D2"/>
    <w:rsid w:val="0040086F"/>
    <w:rsid w:val="00405447"/>
    <w:rsid w:val="0042151C"/>
    <w:rsid w:val="0044712E"/>
    <w:rsid w:val="00451DB4"/>
    <w:rsid w:val="004728DD"/>
    <w:rsid w:val="00477D33"/>
    <w:rsid w:val="0048578F"/>
    <w:rsid w:val="004A159C"/>
    <w:rsid w:val="004B69C1"/>
    <w:rsid w:val="004D4052"/>
    <w:rsid w:val="004E5CE6"/>
    <w:rsid w:val="004E750E"/>
    <w:rsid w:val="004F2409"/>
    <w:rsid w:val="00574F01"/>
    <w:rsid w:val="005B640D"/>
    <w:rsid w:val="005C0D09"/>
    <w:rsid w:val="005C2B59"/>
    <w:rsid w:val="005F263F"/>
    <w:rsid w:val="0061031A"/>
    <w:rsid w:val="006302C2"/>
    <w:rsid w:val="006375DE"/>
    <w:rsid w:val="00655B39"/>
    <w:rsid w:val="00657E41"/>
    <w:rsid w:val="006767AD"/>
    <w:rsid w:val="006A17CC"/>
    <w:rsid w:val="006B4447"/>
    <w:rsid w:val="006C6672"/>
    <w:rsid w:val="006C6B5E"/>
    <w:rsid w:val="006F2A18"/>
    <w:rsid w:val="007230FF"/>
    <w:rsid w:val="007242C1"/>
    <w:rsid w:val="0074224B"/>
    <w:rsid w:val="007517B8"/>
    <w:rsid w:val="007B265F"/>
    <w:rsid w:val="007B50D7"/>
    <w:rsid w:val="007C2C0F"/>
    <w:rsid w:val="007E51B5"/>
    <w:rsid w:val="0080400B"/>
    <w:rsid w:val="00804506"/>
    <w:rsid w:val="00817201"/>
    <w:rsid w:val="00840176"/>
    <w:rsid w:val="00842BEC"/>
    <w:rsid w:val="008674B4"/>
    <w:rsid w:val="00872473"/>
    <w:rsid w:val="00874462"/>
    <w:rsid w:val="00881A55"/>
    <w:rsid w:val="00881E7B"/>
    <w:rsid w:val="00884B53"/>
    <w:rsid w:val="008A0578"/>
    <w:rsid w:val="008D78A1"/>
    <w:rsid w:val="008F1F40"/>
    <w:rsid w:val="00904E99"/>
    <w:rsid w:val="00920B2B"/>
    <w:rsid w:val="00936550"/>
    <w:rsid w:val="00936AF0"/>
    <w:rsid w:val="009542E8"/>
    <w:rsid w:val="00992FE2"/>
    <w:rsid w:val="00995EC9"/>
    <w:rsid w:val="009A277D"/>
    <w:rsid w:val="009A2C35"/>
    <w:rsid w:val="009A41AE"/>
    <w:rsid w:val="009B0D17"/>
    <w:rsid w:val="009B4D16"/>
    <w:rsid w:val="009D2854"/>
    <w:rsid w:val="009D78E5"/>
    <w:rsid w:val="00A215DF"/>
    <w:rsid w:val="00A2421A"/>
    <w:rsid w:val="00A24851"/>
    <w:rsid w:val="00A37CAE"/>
    <w:rsid w:val="00A51286"/>
    <w:rsid w:val="00A52ED5"/>
    <w:rsid w:val="00A83830"/>
    <w:rsid w:val="00AA4CAC"/>
    <w:rsid w:val="00AB2716"/>
    <w:rsid w:val="00AC37FA"/>
    <w:rsid w:val="00AC5FF2"/>
    <w:rsid w:val="00AD7A62"/>
    <w:rsid w:val="00AF177E"/>
    <w:rsid w:val="00B05CFD"/>
    <w:rsid w:val="00B061B5"/>
    <w:rsid w:val="00B06FBC"/>
    <w:rsid w:val="00B15F32"/>
    <w:rsid w:val="00B6419E"/>
    <w:rsid w:val="00B90F4C"/>
    <w:rsid w:val="00B9101E"/>
    <w:rsid w:val="00BB487C"/>
    <w:rsid w:val="00BC1463"/>
    <w:rsid w:val="00BE122A"/>
    <w:rsid w:val="00C04130"/>
    <w:rsid w:val="00C25264"/>
    <w:rsid w:val="00C45853"/>
    <w:rsid w:val="00C53396"/>
    <w:rsid w:val="00C70B77"/>
    <w:rsid w:val="00C732DD"/>
    <w:rsid w:val="00C96D80"/>
    <w:rsid w:val="00CA1F09"/>
    <w:rsid w:val="00CA37FB"/>
    <w:rsid w:val="00CB27A0"/>
    <w:rsid w:val="00CC1511"/>
    <w:rsid w:val="00CC46F8"/>
    <w:rsid w:val="00CC7323"/>
    <w:rsid w:val="00CD2641"/>
    <w:rsid w:val="00CD37E6"/>
    <w:rsid w:val="00CD6400"/>
    <w:rsid w:val="00CF6327"/>
    <w:rsid w:val="00D12B11"/>
    <w:rsid w:val="00D2209C"/>
    <w:rsid w:val="00D51422"/>
    <w:rsid w:val="00D55C87"/>
    <w:rsid w:val="00D94C78"/>
    <w:rsid w:val="00DC41E1"/>
    <w:rsid w:val="00DE26AF"/>
    <w:rsid w:val="00DE4DFD"/>
    <w:rsid w:val="00E036DD"/>
    <w:rsid w:val="00E26371"/>
    <w:rsid w:val="00E34EE3"/>
    <w:rsid w:val="00E36885"/>
    <w:rsid w:val="00E46CF2"/>
    <w:rsid w:val="00E74445"/>
    <w:rsid w:val="00E8332E"/>
    <w:rsid w:val="00E92751"/>
    <w:rsid w:val="00EC5783"/>
    <w:rsid w:val="00EF1FAE"/>
    <w:rsid w:val="00F07786"/>
    <w:rsid w:val="00F4736B"/>
    <w:rsid w:val="00F51AFB"/>
    <w:rsid w:val="00F561D2"/>
    <w:rsid w:val="00F712DE"/>
    <w:rsid w:val="00F8666E"/>
    <w:rsid w:val="00F87BAB"/>
    <w:rsid w:val="00F9524E"/>
    <w:rsid w:val="00FA7ADC"/>
    <w:rsid w:val="00FC4A6F"/>
    <w:rsid w:val="00FC5777"/>
    <w:rsid w:val="00FD0EB6"/>
    <w:rsid w:val="00FD5AC4"/>
    <w:rsid w:val="00FD7268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0E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E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D0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FD0E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5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3F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0E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E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D0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FD0E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5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3F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BF93-9E8D-48E1-8A8B-3737DC55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Веселова</dc:creator>
  <cp:lastModifiedBy>Елена Юрьевна Веселова</cp:lastModifiedBy>
  <cp:revision>230</cp:revision>
  <cp:lastPrinted>2017-05-12T11:26:00Z</cp:lastPrinted>
  <dcterms:created xsi:type="dcterms:W3CDTF">2016-08-01T13:42:00Z</dcterms:created>
  <dcterms:modified xsi:type="dcterms:W3CDTF">2025-01-16T12:28:00Z</dcterms:modified>
</cp:coreProperties>
</file>